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SEPH S. GABOL</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VANVI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19-C Proper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ABOL</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GYM FOR TOPDAC ELEMENTARY SCHOOL, TOPDAC, ATOK</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